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19" w:rsidRPr="005F78CE" w:rsidRDefault="002C5119" w:rsidP="005F78CE">
      <w:pPr>
        <w:spacing w:line="360" w:lineRule="auto"/>
        <w:jc w:val="center"/>
        <w:rPr>
          <w:b/>
          <w:sz w:val="28"/>
          <w:szCs w:val="28"/>
        </w:rPr>
      </w:pPr>
      <w:r w:rsidRPr="005F78CE">
        <w:rPr>
          <w:b/>
          <w:sz w:val="28"/>
          <w:szCs w:val="28"/>
        </w:rPr>
        <w:t xml:space="preserve">Тема: Основные </w:t>
      </w:r>
      <w:r w:rsidR="005F78CE" w:rsidRPr="005F78CE">
        <w:rPr>
          <w:b/>
          <w:sz w:val="28"/>
          <w:szCs w:val="28"/>
        </w:rPr>
        <w:t>транспортные средства. Пользование</w:t>
      </w:r>
      <w:r w:rsidRPr="005F78CE">
        <w:rPr>
          <w:b/>
          <w:sz w:val="28"/>
          <w:szCs w:val="28"/>
        </w:rPr>
        <w:t xml:space="preserve"> городским транспортом. Оплата проезда на всех видах транспорта.</w:t>
      </w:r>
    </w:p>
    <w:p w:rsidR="002C5119" w:rsidRDefault="005F78CE" w:rsidP="005F78CE">
      <w:pPr>
        <w:spacing w:line="360" w:lineRule="auto"/>
        <w:jc w:val="both"/>
        <w:rPr>
          <w:sz w:val="28"/>
        </w:rPr>
      </w:pPr>
      <w:r>
        <w:rPr>
          <w:b/>
          <w:sz w:val="32"/>
          <w:szCs w:val="28"/>
        </w:rPr>
        <w:t>Цель</w:t>
      </w:r>
      <w:r w:rsidR="002C5119">
        <w:rPr>
          <w:b/>
          <w:sz w:val="32"/>
          <w:szCs w:val="28"/>
        </w:rPr>
        <w:t>:</w:t>
      </w:r>
      <w:r>
        <w:rPr>
          <w:sz w:val="28"/>
        </w:rPr>
        <w:t>п</w:t>
      </w:r>
      <w:r w:rsidR="002C5119">
        <w:rPr>
          <w:sz w:val="28"/>
        </w:rPr>
        <w:t xml:space="preserve">ознакомить </w:t>
      </w:r>
      <w:r>
        <w:rPr>
          <w:sz w:val="28"/>
        </w:rPr>
        <w:t>об</w:t>
      </w:r>
      <w:r w:rsidR="002C5119">
        <w:rPr>
          <w:sz w:val="28"/>
        </w:rPr>
        <w:t>уча</w:t>
      </w:r>
      <w:r>
        <w:rPr>
          <w:sz w:val="28"/>
        </w:rPr>
        <w:t>ю</w:t>
      </w:r>
      <w:r w:rsidR="002C5119">
        <w:rPr>
          <w:sz w:val="28"/>
        </w:rPr>
        <w:t>щихся с основными видами транспортных средств и их назначением; правилами по</w:t>
      </w:r>
      <w:r>
        <w:rPr>
          <w:sz w:val="28"/>
        </w:rPr>
        <w:t>льзования городским транспортом.</w:t>
      </w:r>
    </w:p>
    <w:p w:rsidR="005F78CE" w:rsidRDefault="005F78CE" w:rsidP="005F78CE">
      <w:pPr>
        <w:pStyle w:val="a3"/>
        <w:spacing w:line="360" w:lineRule="auto"/>
        <w:jc w:val="both"/>
        <w:rPr>
          <w:b/>
          <w:sz w:val="28"/>
          <w:szCs w:val="24"/>
        </w:rPr>
      </w:pPr>
      <w:r w:rsidRPr="005F78CE">
        <w:rPr>
          <w:b/>
          <w:sz w:val="28"/>
          <w:szCs w:val="24"/>
        </w:rPr>
        <w:t>Задачи:</w:t>
      </w:r>
    </w:p>
    <w:p w:rsidR="005F78CE" w:rsidRPr="00251C29" w:rsidRDefault="005F78CE" w:rsidP="005F78CE">
      <w:pPr>
        <w:pStyle w:val="a3"/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образовательные:</w:t>
      </w:r>
    </w:p>
    <w:p w:rsidR="00251C29" w:rsidRDefault="00251C29" w:rsidP="00251C2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Расширить представление обучающихся о видах транспортных средств.</w:t>
      </w:r>
    </w:p>
    <w:p w:rsidR="00251C29" w:rsidRPr="00251C29" w:rsidRDefault="00251C29" w:rsidP="00251C2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чить </w:t>
      </w:r>
      <w:proofErr w:type="gramStart"/>
      <w:r>
        <w:rPr>
          <w:sz w:val="28"/>
          <w:szCs w:val="24"/>
        </w:rPr>
        <w:t>обучающихся</w:t>
      </w:r>
      <w:proofErr w:type="gramEnd"/>
      <w:r>
        <w:rPr>
          <w:sz w:val="28"/>
          <w:szCs w:val="24"/>
        </w:rPr>
        <w:t xml:space="preserve"> пользоваться городским транспортом.</w:t>
      </w:r>
    </w:p>
    <w:p w:rsidR="005F78CE" w:rsidRDefault="005F78CE" w:rsidP="005F78CE">
      <w:pPr>
        <w:pStyle w:val="a3"/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коррекционно-развивающие:</w:t>
      </w:r>
    </w:p>
    <w:p w:rsidR="00251C29" w:rsidRPr="00251C29" w:rsidRDefault="00251C29" w:rsidP="00251C2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Способствовать  развитию способности к обобщению, классификации.</w:t>
      </w:r>
    </w:p>
    <w:p w:rsidR="005F78CE" w:rsidRDefault="005F78CE" w:rsidP="005F78CE">
      <w:pPr>
        <w:pStyle w:val="a3"/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воспитательные:</w:t>
      </w:r>
    </w:p>
    <w:p w:rsidR="002C5119" w:rsidRDefault="00251C29" w:rsidP="00251C2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Воспитывать культуру общения.</w:t>
      </w:r>
    </w:p>
    <w:p w:rsidR="00251C29" w:rsidRPr="00251C29" w:rsidRDefault="00251C29" w:rsidP="00251C2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Воспитывать познавательный интерес.</w:t>
      </w:r>
    </w:p>
    <w:p w:rsidR="002C5119" w:rsidRPr="00A2245E" w:rsidRDefault="002C5119" w:rsidP="005F78CE">
      <w:pPr>
        <w:spacing w:line="360" w:lineRule="auto"/>
        <w:jc w:val="both"/>
        <w:rPr>
          <w:sz w:val="28"/>
        </w:rPr>
      </w:pPr>
      <w:proofErr w:type="gramStart"/>
      <w:r w:rsidRPr="00A2245E">
        <w:rPr>
          <w:b/>
          <w:sz w:val="28"/>
        </w:rPr>
        <w:t xml:space="preserve">Оборудование: </w:t>
      </w:r>
      <w:r w:rsidR="00A2245E">
        <w:rPr>
          <w:sz w:val="28"/>
        </w:rPr>
        <w:t>карточки с изображением</w:t>
      </w:r>
      <w:r w:rsidRPr="00A2245E">
        <w:rPr>
          <w:sz w:val="28"/>
        </w:rPr>
        <w:t xml:space="preserve"> видов транспортных с</w:t>
      </w:r>
      <w:r w:rsidR="00A2245E">
        <w:rPr>
          <w:sz w:val="28"/>
        </w:rPr>
        <w:t xml:space="preserve">редств, </w:t>
      </w:r>
      <w:r w:rsidRPr="00A2245E">
        <w:rPr>
          <w:sz w:val="28"/>
        </w:rPr>
        <w:t>иллюстрации</w:t>
      </w:r>
      <w:r w:rsidR="00A2245E">
        <w:rPr>
          <w:sz w:val="28"/>
        </w:rPr>
        <w:t xml:space="preserve"> (яблоко, цветок, дерево), памятки, билеты.</w:t>
      </w:r>
      <w:proofErr w:type="gramEnd"/>
    </w:p>
    <w:p w:rsidR="002C5119" w:rsidRDefault="002C5119" w:rsidP="00353D8B">
      <w:pPr>
        <w:spacing w:line="360" w:lineRule="auto"/>
        <w:jc w:val="both"/>
        <w:rPr>
          <w:sz w:val="28"/>
        </w:rPr>
      </w:pPr>
    </w:p>
    <w:p w:rsidR="002C5119" w:rsidRDefault="00353D8B" w:rsidP="00353D8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Ход урока</w:t>
      </w:r>
    </w:p>
    <w:p w:rsidR="002C5119" w:rsidRPr="00353D8B" w:rsidRDefault="002C5119" w:rsidP="00353D8B">
      <w:pPr>
        <w:pStyle w:val="a7"/>
        <w:numPr>
          <w:ilvl w:val="0"/>
          <w:numId w:val="3"/>
        </w:numPr>
        <w:spacing w:line="360" w:lineRule="auto"/>
        <w:jc w:val="both"/>
        <w:rPr>
          <w:b/>
          <w:sz w:val="28"/>
        </w:rPr>
      </w:pPr>
      <w:r w:rsidRPr="00353D8B">
        <w:rPr>
          <w:b/>
          <w:sz w:val="28"/>
        </w:rPr>
        <w:t>Орг</w:t>
      </w:r>
      <w:r w:rsidR="00353D8B" w:rsidRPr="00353D8B">
        <w:rPr>
          <w:b/>
          <w:sz w:val="28"/>
        </w:rPr>
        <w:t xml:space="preserve">анизация начала урока </w:t>
      </w:r>
    </w:p>
    <w:p w:rsidR="00353D8B" w:rsidRDefault="00353D8B" w:rsidP="00353D8B">
      <w:pPr>
        <w:spacing w:line="360" w:lineRule="auto"/>
        <w:jc w:val="both"/>
        <w:rPr>
          <w:sz w:val="28"/>
        </w:rPr>
      </w:pPr>
      <w:r w:rsidRPr="00353D8B">
        <w:rPr>
          <w:sz w:val="28"/>
        </w:rPr>
        <w:t>Цель:</w:t>
      </w:r>
      <w:r w:rsidR="00C35CB4">
        <w:rPr>
          <w:sz w:val="28"/>
        </w:rPr>
        <w:t xml:space="preserve"> психологический настрой </w:t>
      </w:r>
      <w:proofErr w:type="gramStart"/>
      <w:r w:rsidR="00C35CB4">
        <w:rPr>
          <w:sz w:val="28"/>
        </w:rPr>
        <w:t>обучающихся</w:t>
      </w:r>
      <w:proofErr w:type="gramEnd"/>
      <w:r w:rsidR="00C35CB4">
        <w:rPr>
          <w:sz w:val="28"/>
        </w:rPr>
        <w:t>, создание рабочей обстановки.</w:t>
      </w:r>
    </w:p>
    <w:p w:rsidR="00C35CB4" w:rsidRPr="00C35CB4" w:rsidRDefault="00C35CB4" w:rsidP="00C35CB4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C35CB4">
        <w:rPr>
          <w:rFonts w:eastAsiaTheme="minorHAnsi" w:cstheme="minorBidi"/>
          <w:sz w:val="28"/>
          <w:szCs w:val="28"/>
          <w:lang w:eastAsia="en-US"/>
        </w:rPr>
        <w:t>- Кто сегодня дежурный?</w:t>
      </w:r>
    </w:p>
    <w:p w:rsidR="00C35CB4" w:rsidRPr="00C35CB4" w:rsidRDefault="00C35CB4" w:rsidP="00C35CB4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C35CB4">
        <w:rPr>
          <w:rFonts w:eastAsiaTheme="minorHAnsi" w:cstheme="minorBidi"/>
          <w:sz w:val="28"/>
          <w:szCs w:val="28"/>
          <w:lang w:eastAsia="en-US"/>
        </w:rPr>
        <w:t>- Все ли присутствуют на уроке?</w:t>
      </w:r>
    </w:p>
    <w:p w:rsidR="00C35CB4" w:rsidRPr="00C35CB4" w:rsidRDefault="00C35CB4" w:rsidP="00C35CB4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C35CB4">
        <w:rPr>
          <w:rFonts w:eastAsiaTheme="minorHAnsi" w:cstheme="minorBidi"/>
          <w:sz w:val="28"/>
          <w:szCs w:val="28"/>
          <w:lang w:eastAsia="en-US"/>
        </w:rPr>
        <w:t>- Как называется наш урок?</w:t>
      </w:r>
    </w:p>
    <w:p w:rsidR="00C35CB4" w:rsidRPr="00C35CB4" w:rsidRDefault="00C35CB4" w:rsidP="00C35CB4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C35CB4">
        <w:rPr>
          <w:rFonts w:eastAsiaTheme="minorHAnsi" w:cstheme="minorBidi"/>
          <w:sz w:val="28"/>
          <w:szCs w:val="28"/>
          <w:lang w:eastAsia="en-US"/>
        </w:rPr>
        <w:t>- Какой урок по счету?</w:t>
      </w:r>
    </w:p>
    <w:p w:rsidR="00C35CB4" w:rsidRPr="00C35CB4" w:rsidRDefault="00C35CB4" w:rsidP="00C35CB4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C35CB4">
        <w:rPr>
          <w:rFonts w:eastAsiaTheme="minorHAnsi" w:cstheme="minorBidi"/>
          <w:sz w:val="28"/>
          <w:szCs w:val="28"/>
          <w:lang w:eastAsia="en-US"/>
        </w:rPr>
        <w:t>- Какое сегодня число?</w:t>
      </w:r>
    </w:p>
    <w:p w:rsidR="00C35CB4" w:rsidRPr="00C35CB4" w:rsidRDefault="00C35CB4" w:rsidP="00C35CB4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C35CB4">
        <w:rPr>
          <w:rFonts w:eastAsiaTheme="minorHAnsi" w:cstheme="minorBidi"/>
          <w:sz w:val="28"/>
          <w:szCs w:val="28"/>
          <w:lang w:eastAsia="en-US"/>
        </w:rPr>
        <w:t>- Какой день недели?</w:t>
      </w:r>
    </w:p>
    <w:p w:rsidR="00C35CB4" w:rsidRPr="00C35CB4" w:rsidRDefault="00C35CB4" w:rsidP="00C35CB4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C35CB4">
        <w:rPr>
          <w:rFonts w:eastAsiaTheme="minorHAnsi" w:cstheme="minorBidi"/>
          <w:sz w:val="28"/>
          <w:szCs w:val="28"/>
          <w:lang w:eastAsia="en-US"/>
        </w:rPr>
        <w:t>- Молодцы!</w:t>
      </w:r>
    </w:p>
    <w:p w:rsidR="00353D8B" w:rsidRDefault="00BB5350" w:rsidP="00353D8B">
      <w:pPr>
        <w:spacing w:line="360" w:lineRule="auto"/>
        <w:jc w:val="both"/>
        <w:rPr>
          <w:b/>
          <w:sz w:val="28"/>
        </w:rPr>
      </w:pPr>
      <w:r w:rsidRPr="00BB5350">
        <w:rPr>
          <w:b/>
          <w:sz w:val="28"/>
        </w:rPr>
        <w:t>2. Введение в новую тему</w:t>
      </w:r>
    </w:p>
    <w:p w:rsidR="00BB5350" w:rsidRPr="00BB5350" w:rsidRDefault="00BB5350" w:rsidP="00353D8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Цель: привлечь внимание </w:t>
      </w:r>
      <w:proofErr w:type="gramStart"/>
      <w:r>
        <w:rPr>
          <w:sz w:val="28"/>
        </w:rPr>
        <w:t>обучающихся</w:t>
      </w:r>
      <w:proofErr w:type="gramEnd"/>
      <w:r w:rsidR="000A41DA">
        <w:rPr>
          <w:sz w:val="28"/>
        </w:rPr>
        <w:t xml:space="preserve"> к теме урока.</w:t>
      </w:r>
    </w:p>
    <w:p w:rsidR="00C35CB4" w:rsidRDefault="00C35CB4" w:rsidP="00353D8B">
      <w:pPr>
        <w:spacing w:line="360" w:lineRule="auto"/>
        <w:jc w:val="both"/>
        <w:rPr>
          <w:sz w:val="28"/>
        </w:rPr>
      </w:pPr>
    </w:p>
    <w:p w:rsidR="00C35CB4" w:rsidRDefault="000A41DA" w:rsidP="00353D8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C35CB4">
        <w:rPr>
          <w:sz w:val="28"/>
        </w:rPr>
        <w:t>Сегодня мы начинаем изучать новый раздел, а как он называется</w:t>
      </w:r>
      <w:r w:rsidR="00BB5350">
        <w:rPr>
          <w:sz w:val="28"/>
        </w:rPr>
        <w:t>,</w:t>
      </w:r>
      <w:r w:rsidR="00C35CB4">
        <w:rPr>
          <w:sz w:val="28"/>
        </w:rPr>
        <w:t xml:space="preserve"> я предлагаю вам самим догадаться. Для этого я загадаю вам загадки, а вы должны их отгадать. </w:t>
      </w:r>
    </w:p>
    <w:p w:rsidR="00C35CB4" w:rsidRPr="00C35CB4" w:rsidRDefault="00251C29" w:rsidP="00FF04D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1. </w:t>
      </w:r>
      <w:r w:rsidR="00C35CB4" w:rsidRPr="00C35CB4">
        <w:rPr>
          <w:sz w:val="28"/>
        </w:rPr>
        <w:t xml:space="preserve">Смело в небе проплывает, </w:t>
      </w:r>
    </w:p>
    <w:p w:rsidR="00C35CB4" w:rsidRPr="00C35CB4" w:rsidRDefault="00C35CB4" w:rsidP="00FF04DE">
      <w:pPr>
        <w:spacing w:line="360" w:lineRule="auto"/>
        <w:jc w:val="both"/>
        <w:rPr>
          <w:sz w:val="28"/>
        </w:rPr>
      </w:pPr>
      <w:r w:rsidRPr="00C35CB4">
        <w:rPr>
          <w:sz w:val="28"/>
        </w:rPr>
        <w:t xml:space="preserve"> Обгоняя птиц полет, </w:t>
      </w:r>
    </w:p>
    <w:p w:rsidR="00C35CB4" w:rsidRPr="00C35CB4" w:rsidRDefault="00C35CB4" w:rsidP="00FF04DE">
      <w:pPr>
        <w:spacing w:line="360" w:lineRule="auto"/>
        <w:jc w:val="both"/>
        <w:rPr>
          <w:sz w:val="28"/>
        </w:rPr>
      </w:pPr>
      <w:r w:rsidRPr="00C35CB4">
        <w:rPr>
          <w:sz w:val="28"/>
        </w:rPr>
        <w:t xml:space="preserve"> Человек им управляет, </w:t>
      </w:r>
    </w:p>
    <w:p w:rsidR="00FF04DE" w:rsidRPr="00251C29" w:rsidRDefault="00C35CB4" w:rsidP="00FF04DE">
      <w:pPr>
        <w:spacing w:line="360" w:lineRule="auto"/>
        <w:jc w:val="both"/>
        <w:rPr>
          <w:i/>
          <w:sz w:val="28"/>
        </w:rPr>
      </w:pPr>
      <w:r w:rsidRPr="00C35CB4">
        <w:rPr>
          <w:sz w:val="28"/>
        </w:rPr>
        <w:t xml:space="preserve"> Что такое?         </w:t>
      </w:r>
      <w:r w:rsidR="00FF04DE">
        <w:rPr>
          <w:i/>
          <w:sz w:val="28"/>
        </w:rPr>
        <w:t>Самолет</w:t>
      </w:r>
    </w:p>
    <w:p w:rsidR="00FF04DE" w:rsidRDefault="009C3793" w:rsidP="00FF04DE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251C29">
        <w:rPr>
          <w:sz w:val="28"/>
        </w:rPr>
        <w:t>.</w:t>
      </w:r>
      <w:r w:rsidR="00FF04DE">
        <w:rPr>
          <w:sz w:val="28"/>
        </w:rPr>
        <w:t xml:space="preserve">Несется и стреляет, </w:t>
      </w:r>
    </w:p>
    <w:p w:rsidR="00FF04DE" w:rsidRDefault="00FF04DE" w:rsidP="00FF04DE">
      <w:pPr>
        <w:spacing w:line="360" w:lineRule="auto"/>
        <w:jc w:val="both"/>
        <w:rPr>
          <w:sz w:val="28"/>
        </w:rPr>
      </w:pPr>
      <w:r>
        <w:rPr>
          <w:sz w:val="28"/>
        </w:rPr>
        <w:t>Ворчит скороговоркой.</w:t>
      </w:r>
    </w:p>
    <w:p w:rsidR="00FF04DE" w:rsidRDefault="00FF04DE" w:rsidP="00FF04D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рамваю не угнаться </w:t>
      </w:r>
    </w:p>
    <w:p w:rsidR="00251C29" w:rsidRDefault="00FF04DE" w:rsidP="00251C29">
      <w:p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За этой тараторкой. </w:t>
      </w:r>
      <w:r w:rsidRPr="00FF04DE">
        <w:rPr>
          <w:i/>
          <w:sz w:val="28"/>
        </w:rPr>
        <w:t>Мотоцикл</w:t>
      </w:r>
    </w:p>
    <w:p w:rsidR="00251C29" w:rsidRDefault="009C3793" w:rsidP="00251C29">
      <w:pPr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251C29">
        <w:rPr>
          <w:sz w:val="28"/>
        </w:rPr>
        <w:t>.Я хорошая машина</w:t>
      </w:r>
    </w:p>
    <w:p w:rsidR="00251C29" w:rsidRDefault="00251C29" w:rsidP="00251C29">
      <w:pPr>
        <w:spacing w:line="360" w:lineRule="auto"/>
        <w:jc w:val="both"/>
        <w:rPr>
          <w:sz w:val="28"/>
        </w:rPr>
      </w:pPr>
      <w:r>
        <w:rPr>
          <w:sz w:val="28"/>
        </w:rPr>
        <w:t>Резво еду без бензина,</w:t>
      </w:r>
    </w:p>
    <w:p w:rsidR="00251C29" w:rsidRDefault="00251C29" w:rsidP="00251C29">
      <w:pPr>
        <w:spacing w:line="360" w:lineRule="auto"/>
        <w:jc w:val="both"/>
        <w:rPr>
          <w:sz w:val="28"/>
        </w:rPr>
      </w:pPr>
      <w:r>
        <w:rPr>
          <w:sz w:val="28"/>
        </w:rPr>
        <w:t>Увезу в любые дали,</w:t>
      </w:r>
    </w:p>
    <w:p w:rsidR="00251C29" w:rsidRPr="00251C29" w:rsidRDefault="00251C29" w:rsidP="00251C2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олько ты крути педали. </w:t>
      </w:r>
      <w:r w:rsidRPr="00251C29">
        <w:rPr>
          <w:i/>
          <w:sz w:val="28"/>
        </w:rPr>
        <w:t>Велосипед</w:t>
      </w:r>
    </w:p>
    <w:p w:rsidR="00FF04DE" w:rsidRDefault="009C3793" w:rsidP="00FF04DE">
      <w:pPr>
        <w:spacing w:line="360" w:lineRule="auto"/>
        <w:jc w:val="both"/>
        <w:rPr>
          <w:sz w:val="28"/>
        </w:rPr>
      </w:pPr>
      <w:r>
        <w:rPr>
          <w:rFonts w:eastAsiaTheme="minorHAnsi"/>
          <w:i/>
          <w:sz w:val="28"/>
          <w:szCs w:val="28"/>
          <w:lang w:eastAsia="en-US"/>
        </w:rPr>
        <w:t>4</w:t>
      </w:r>
      <w:r w:rsidR="00360F15">
        <w:rPr>
          <w:rFonts w:eastAsiaTheme="minorHAnsi"/>
          <w:i/>
          <w:sz w:val="28"/>
          <w:szCs w:val="28"/>
          <w:lang w:eastAsia="en-US"/>
        </w:rPr>
        <w:t>.</w:t>
      </w:r>
      <w:r w:rsidR="00FF04DE">
        <w:rPr>
          <w:sz w:val="28"/>
        </w:rPr>
        <w:t xml:space="preserve">Я зашел в зеленый дом,              </w:t>
      </w:r>
    </w:p>
    <w:p w:rsidR="00FF04DE" w:rsidRDefault="00FF04DE" w:rsidP="00FF04D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Больше суток пробыл в нем.            </w:t>
      </w:r>
    </w:p>
    <w:p w:rsidR="00FF04DE" w:rsidRDefault="00FF04DE" w:rsidP="00FF04D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казался этот дом                               </w:t>
      </w:r>
    </w:p>
    <w:p w:rsidR="00FF04DE" w:rsidRDefault="00FF04DE" w:rsidP="00FF04D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дальнем городе другом. </w:t>
      </w:r>
      <w:r w:rsidRPr="00FF04DE">
        <w:rPr>
          <w:i/>
          <w:sz w:val="28"/>
        </w:rPr>
        <w:t>Поезд</w:t>
      </w:r>
    </w:p>
    <w:p w:rsidR="00BB5350" w:rsidRDefault="00BB5350" w:rsidP="00353D8B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B5350">
        <w:rPr>
          <w:rFonts w:eastAsiaTheme="minorHAnsi"/>
          <w:i/>
          <w:sz w:val="28"/>
          <w:szCs w:val="28"/>
          <w:lang w:eastAsia="en-US"/>
        </w:rPr>
        <w:t>Когда слово отгадали, изображение транспорта появляется на экране.</w:t>
      </w:r>
    </w:p>
    <w:p w:rsidR="000A41DA" w:rsidRDefault="000A41DA" w:rsidP="00353D8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имательно посмотрите на экран. Что изображено на фотографиях?</w:t>
      </w:r>
    </w:p>
    <w:p w:rsidR="000A41DA" w:rsidRPr="000A41DA" w:rsidRDefault="000A41DA" w:rsidP="00353D8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аким одним словом можно выразить все то, что вы назвали?</w:t>
      </w:r>
    </w:p>
    <w:p w:rsidR="00BB5350" w:rsidRPr="00BB5350" w:rsidRDefault="00BB5350" w:rsidP="00BB5350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3.</w:t>
      </w:r>
      <w:r w:rsidRPr="00BB5350">
        <w:rPr>
          <w:b/>
          <w:sz w:val="28"/>
        </w:rPr>
        <w:t>Сообщение темы и цели урока</w:t>
      </w:r>
    </w:p>
    <w:p w:rsidR="00BB5350" w:rsidRPr="00BB5350" w:rsidRDefault="00BB5350" w:rsidP="000A41D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Цель: сообщить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тему урока, поставить перед ними цель.</w:t>
      </w:r>
    </w:p>
    <w:p w:rsidR="00C35CB4" w:rsidRPr="00353D8B" w:rsidRDefault="00C35CB4" w:rsidP="000A41DA">
      <w:pPr>
        <w:spacing w:line="360" w:lineRule="auto"/>
        <w:jc w:val="both"/>
        <w:rPr>
          <w:sz w:val="28"/>
        </w:rPr>
      </w:pPr>
      <w:r>
        <w:rPr>
          <w:sz w:val="28"/>
        </w:rPr>
        <w:t>- Сегодня мы начинаем изучать раздел под названием «Транспорт». На уроках, посвященных изучению этого раздела, мы познакомимся с основными транспортными средствами, порядком приобретения билетов. Будем учиться ориентироваться в</w:t>
      </w:r>
      <w:r w:rsidR="000A41DA">
        <w:rPr>
          <w:sz w:val="28"/>
        </w:rPr>
        <w:t xml:space="preserve"> расписании движения транспорта, покупать билет.</w:t>
      </w:r>
    </w:p>
    <w:p w:rsidR="002C5119" w:rsidRDefault="00353D8B" w:rsidP="00353D8B">
      <w:pPr>
        <w:spacing w:line="360" w:lineRule="auto"/>
        <w:jc w:val="both"/>
        <w:rPr>
          <w:i/>
          <w:sz w:val="28"/>
        </w:rPr>
      </w:pPr>
      <w:r>
        <w:rPr>
          <w:sz w:val="28"/>
        </w:rPr>
        <w:lastRenderedPageBreak/>
        <w:t xml:space="preserve">Тема урока сегодня: Основные транспортные средства. </w:t>
      </w:r>
      <w:r w:rsidR="002C5119">
        <w:rPr>
          <w:sz w:val="28"/>
        </w:rPr>
        <w:t>Правила пользования городским транспортом. Оплата проезда на всех видах транспорта</w:t>
      </w:r>
      <w:proofErr w:type="gramStart"/>
      <w:r w:rsidR="002C5119">
        <w:rPr>
          <w:sz w:val="28"/>
        </w:rPr>
        <w:t>.</w:t>
      </w:r>
      <w:r w:rsidRPr="00353D8B">
        <w:rPr>
          <w:i/>
          <w:sz w:val="28"/>
        </w:rPr>
        <w:t>(</w:t>
      </w:r>
      <w:proofErr w:type="gramEnd"/>
      <w:r w:rsidRPr="00353D8B">
        <w:rPr>
          <w:i/>
          <w:sz w:val="28"/>
        </w:rPr>
        <w:t>запись темы урока и даты в тетрадь)</w:t>
      </w:r>
    </w:p>
    <w:p w:rsidR="000A41DA" w:rsidRPr="000A41DA" w:rsidRDefault="000A41DA" w:rsidP="00353D8B">
      <w:pPr>
        <w:spacing w:line="360" w:lineRule="auto"/>
        <w:jc w:val="both"/>
        <w:rPr>
          <w:b/>
          <w:sz w:val="28"/>
        </w:rPr>
      </w:pPr>
      <w:r w:rsidRPr="000A41DA">
        <w:rPr>
          <w:b/>
          <w:sz w:val="28"/>
        </w:rPr>
        <w:t>4. Изложение нового материала</w:t>
      </w:r>
    </w:p>
    <w:p w:rsidR="002C5119" w:rsidRDefault="000A41DA" w:rsidP="000A41D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Ребята, давайте </w:t>
      </w:r>
      <w:r w:rsidR="00B77940">
        <w:rPr>
          <w:sz w:val="28"/>
        </w:rPr>
        <w:t xml:space="preserve">вспомним и </w:t>
      </w:r>
      <w:r>
        <w:rPr>
          <w:sz w:val="28"/>
        </w:rPr>
        <w:t>сформулируем определение понятия «Транспорт». Для этого на экране изображен набор слов, из которого вы должны составить предложение.</w:t>
      </w:r>
    </w:p>
    <w:p w:rsidR="000A41DA" w:rsidRDefault="000A41DA" w:rsidP="000A41DA">
      <w:pPr>
        <w:spacing w:line="360" w:lineRule="auto"/>
        <w:jc w:val="both"/>
        <w:rPr>
          <w:i/>
          <w:sz w:val="28"/>
        </w:rPr>
      </w:pPr>
      <w:r>
        <w:rPr>
          <w:sz w:val="28"/>
        </w:rPr>
        <w:t>Транспорт – это средство для перевозки грузов и людей</w:t>
      </w:r>
      <w:proofErr w:type="gramStart"/>
      <w:r>
        <w:rPr>
          <w:sz w:val="28"/>
        </w:rPr>
        <w:t>.</w:t>
      </w:r>
      <w:r w:rsidRPr="000A41DA">
        <w:rPr>
          <w:i/>
          <w:sz w:val="28"/>
        </w:rPr>
        <w:t>(</w:t>
      </w:r>
      <w:proofErr w:type="gramEnd"/>
      <w:r w:rsidRPr="000A41DA">
        <w:rPr>
          <w:i/>
          <w:sz w:val="28"/>
        </w:rPr>
        <w:t>запись термина в тетрадь)</w:t>
      </w:r>
    </w:p>
    <w:p w:rsidR="000A41DA" w:rsidRDefault="00763FFA" w:rsidP="000A41DA">
      <w:p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- Как называют человека, который едет в транспорте? (Пассажир) </w:t>
      </w:r>
      <w:r w:rsidRPr="00763FFA">
        <w:rPr>
          <w:i/>
          <w:sz w:val="28"/>
        </w:rPr>
        <w:t>(запись термина в тетрадь)</w:t>
      </w:r>
    </w:p>
    <w:p w:rsidR="00763FFA" w:rsidRDefault="00564BA3" w:rsidP="000A41D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763FFA">
        <w:rPr>
          <w:sz w:val="28"/>
        </w:rPr>
        <w:t>Все многообразие транспорта можно разделить на несколько видов, в зависимости от того, по каким путям передвигается транспорт.</w:t>
      </w:r>
    </w:p>
    <w:p w:rsidR="00763FFA" w:rsidRDefault="00987C52" w:rsidP="00987C52">
      <w:pPr>
        <w:spacing w:line="360" w:lineRule="auto"/>
        <w:jc w:val="center"/>
        <w:rPr>
          <w:sz w:val="28"/>
        </w:rPr>
      </w:pPr>
      <w:r>
        <w:rPr>
          <w:sz w:val="28"/>
        </w:rPr>
        <w:t>Виды транспорта</w:t>
      </w:r>
    </w:p>
    <w:p w:rsidR="00564BA3" w:rsidRDefault="00564BA3" w:rsidP="00987C52">
      <w:pPr>
        <w:spacing w:line="360" w:lineRule="auto"/>
        <w:jc w:val="center"/>
        <w:rPr>
          <w:sz w:val="28"/>
        </w:rPr>
      </w:pPr>
      <w:r>
        <w:rPr>
          <w:sz w:val="28"/>
        </w:rPr>
        <w:t>(по способу передвижения)</w:t>
      </w:r>
    </w:p>
    <w:p w:rsidR="00987C52" w:rsidRDefault="00987C52" w:rsidP="00987C52">
      <w:pPr>
        <w:spacing w:line="360" w:lineRule="auto"/>
        <w:jc w:val="both"/>
        <w:rPr>
          <w:sz w:val="28"/>
        </w:rPr>
      </w:pPr>
      <w:r>
        <w:rPr>
          <w:sz w:val="28"/>
        </w:rPr>
        <w:t>1.Воздушный</w:t>
      </w:r>
    </w:p>
    <w:p w:rsidR="00987C52" w:rsidRDefault="00987C52" w:rsidP="00987C52">
      <w:pPr>
        <w:spacing w:line="360" w:lineRule="auto"/>
        <w:jc w:val="both"/>
        <w:rPr>
          <w:sz w:val="28"/>
        </w:rPr>
      </w:pPr>
      <w:r>
        <w:rPr>
          <w:sz w:val="28"/>
        </w:rPr>
        <w:t>2. Водный</w:t>
      </w:r>
    </w:p>
    <w:p w:rsidR="00987C52" w:rsidRDefault="00987C52" w:rsidP="00987C52">
      <w:pPr>
        <w:spacing w:line="360" w:lineRule="auto"/>
        <w:jc w:val="both"/>
        <w:rPr>
          <w:sz w:val="28"/>
        </w:rPr>
      </w:pPr>
      <w:r>
        <w:rPr>
          <w:sz w:val="28"/>
        </w:rPr>
        <w:t>3. Железнодорожный</w:t>
      </w:r>
    </w:p>
    <w:p w:rsidR="00987C52" w:rsidRDefault="00987C52" w:rsidP="00987C52">
      <w:pPr>
        <w:spacing w:line="360" w:lineRule="auto"/>
        <w:jc w:val="both"/>
        <w:rPr>
          <w:sz w:val="28"/>
        </w:rPr>
      </w:pPr>
      <w:r>
        <w:rPr>
          <w:sz w:val="28"/>
        </w:rPr>
        <w:t>4. Автомобильный</w:t>
      </w:r>
    </w:p>
    <w:p w:rsidR="00987C52" w:rsidRDefault="00987C52" w:rsidP="00987C52">
      <w:pPr>
        <w:spacing w:line="360" w:lineRule="auto"/>
        <w:jc w:val="both"/>
        <w:rPr>
          <w:sz w:val="28"/>
        </w:rPr>
      </w:pPr>
      <w:r>
        <w:rPr>
          <w:sz w:val="28"/>
        </w:rPr>
        <w:t>5. Гужевой</w:t>
      </w:r>
    </w:p>
    <w:p w:rsidR="00A2245E" w:rsidRPr="00A2245E" w:rsidRDefault="00A2245E" w:rsidP="00987C52">
      <w:pPr>
        <w:spacing w:line="360" w:lineRule="auto"/>
        <w:jc w:val="both"/>
        <w:rPr>
          <w:sz w:val="28"/>
          <w:szCs w:val="28"/>
        </w:rPr>
      </w:pPr>
      <w:r w:rsidRPr="00A2245E">
        <w:rPr>
          <w:sz w:val="28"/>
          <w:szCs w:val="28"/>
        </w:rPr>
        <w:t>Гужевой транспорт – это повозка на колесах или полозьях, в которой тягловой силой  является животное, такими животными могут быть: лошади, волы, ослы, собаки, олени и т. д., это зависит от места проживания человека.</w:t>
      </w:r>
    </w:p>
    <w:p w:rsidR="005C0A7C" w:rsidRDefault="00987C52" w:rsidP="00987C52">
      <w:pPr>
        <w:spacing w:line="360" w:lineRule="auto"/>
        <w:jc w:val="both"/>
        <w:rPr>
          <w:sz w:val="28"/>
        </w:rPr>
      </w:pPr>
      <w:r>
        <w:rPr>
          <w:sz w:val="28"/>
        </w:rPr>
        <w:t>6. Прочий</w:t>
      </w:r>
    </w:p>
    <w:p w:rsidR="00D879D0" w:rsidRDefault="005C0A7C" w:rsidP="005C0A7C">
      <w:pPr>
        <w:spacing w:line="360" w:lineRule="auto"/>
        <w:jc w:val="both"/>
        <w:rPr>
          <w:i/>
          <w:sz w:val="28"/>
        </w:rPr>
      </w:pPr>
      <w:r w:rsidRPr="008373ED">
        <w:rPr>
          <w:i/>
          <w:sz w:val="28"/>
        </w:rPr>
        <w:t>На экране по очереди появляются названия видов транспортных средств</w:t>
      </w:r>
      <w:r w:rsidR="00D879D0">
        <w:rPr>
          <w:i/>
          <w:sz w:val="28"/>
        </w:rPr>
        <w:t xml:space="preserve">, </w:t>
      </w:r>
    </w:p>
    <w:p w:rsidR="00D879D0" w:rsidRDefault="00D879D0" w:rsidP="005C0A7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Я сейчас раздам вам по одному листу, на котором изображены разные транспортные средства. Ваша задача: их вырезать, сгруппировать (что к чему подходит?), подобрать обобщающее слово. </w:t>
      </w:r>
    </w:p>
    <w:p w:rsidR="00D879D0" w:rsidRDefault="00D879D0" w:rsidP="005C0A7C">
      <w:pPr>
        <w:spacing w:line="360" w:lineRule="auto"/>
        <w:jc w:val="both"/>
        <w:rPr>
          <w:sz w:val="28"/>
        </w:rPr>
      </w:pPr>
      <w:r>
        <w:rPr>
          <w:sz w:val="28"/>
        </w:rPr>
        <w:t>- А теперь давайте проверим, правильно ли вы выполнили задание.</w:t>
      </w:r>
    </w:p>
    <w:p w:rsidR="00D879D0" w:rsidRPr="00D879D0" w:rsidRDefault="00D879D0" w:rsidP="005C0A7C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На экране появляются примеры </w:t>
      </w:r>
      <w:r w:rsidRPr="00D879D0">
        <w:rPr>
          <w:i/>
          <w:sz w:val="28"/>
        </w:rPr>
        <w:t xml:space="preserve"> транспортных средств.</w:t>
      </w:r>
    </w:p>
    <w:p w:rsidR="00D879D0" w:rsidRDefault="00D879D0" w:rsidP="005C0A7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 Сравните свой результат работы с тем, что изображено на экране.</w:t>
      </w:r>
    </w:p>
    <w:p w:rsidR="006523A3" w:rsidRDefault="006523A3" w:rsidP="005C0A7C">
      <w:pPr>
        <w:spacing w:line="360" w:lineRule="auto"/>
        <w:jc w:val="both"/>
        <w:rPr>
          <w:sz w:val="28"/>
        </w:rPr>
      </w:pPr>
      <w:r>
        <w:rPr>
          <w:sz w:val="28"/>
        </w:rPr>
        <w:t>- Приведите еще примеры транспортных средств разных видов.</w:t>
      </w:r>
    </w:p>
    <w:p w:rsidR="00D879D0" w:rsidRDefault="006523A3" w:rsidP="005C0A7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А сейчас </w:t>
      </w:r>
      <w:r w:rsidR="00D879D0">
        <w:rPr>
          <w:sz w:val="28"/>
        </w:rPr>
        <w:t>разделите тетрадный лист на 6 колонок, в каждую из которых впишите обобщающее слово и вклейте изображения трансп</w:t>
      </w:r>
      <w:r>
        <w:rPr>
          <w:sz w:val="28"/>
        </w:rPr>
        <w:t xml:space="preserve">ортных средств в нужную колонку </w:t>
      </w:r>
      <w:r w:rsidRPr="006523A3">
        <w:rPr>
          <w:i/>
          <w:sz w:val="28"/>
        </w:rPr>
        <w:t>(те обучающиеся, которые испытывают трудности в выполнении задания, могут воспользоваться слайдом).</w:t>
      </w:r>
    </w:p>
    <w:p w:rsidR="006523A3" w:rsidRDefault="009549F6" w:rsidP="009549F6">
      <w:pPr>
        <w:spacing w:line="360" w:lineRule="auto"/>
        <w:jc w:val="both"/>
        <w:rPr>
          <w:i/>
          <w:sz w:val="28"/>
        </w:rPr>
      </w:pPr>
      <w:r w:rsidRPr="006523A3">
        <w:rPr>
          <w:i/>
          <w:sz w:val="28"/>
        </w:rPr>
        <w:t xml:space="preserve">Работа </w:t>
      </w:r>
      <w:r w:rsidR="002C5119" w:rsidRPr="006523A3">
        <w:rPr>
          <w:i/>
          <w:sz w:val="28"/>
        </w:rPr>
        <w:t>с иллюстрациями</w:t>
      </w:r>
      <w:r w:rsidR="006523A3">
        <w:rPr>
          <w:i/>
          <w:sz w:val="28"/>
        </w:rPr>
        <w:t>.</w:t>
      </w:r>
    </w:p>
    <w:p w:rsidR="002C5119" w:rsidRPr="00564BA3" w:rsidRDefault="002C5119" w:rsidP="009549F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Также транспорт можно разделить на виды и по другому </w:t>
      </w:r>
      <w:r w:rsidRPr="00564BA3">
        <w:rPr>
          <w:sz w:val="28"/>
        </w:rPr>
        <w:t xml:space="preserve">признаку - по назначению - </w:t>
      </w:r>
      <w:r w:rsidR="00564BA3">
        <w:rPr>
          <w:sz w:val="28"/>
        </w:rPr>
        <w:t>пассажирский, грузовой, специальный.</w:t>
      </w:r>
    </w:p>
    <w:p w:rsidR="000C39C1" w:rsidRDefault="00564BA3" w:rsidP="009549F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Внимательно посмотрите на экран. Перед вами 3 группы транспортных средств: </w:t>
      </w:r>
      <w:proofErr w:type="gramStart"/>
      <w:r w:rsidR="002C5119">
        <w:rPr>
          <w:sz w:val="28"/>
        </w:rPr>
        <w:t>пасс</w:t>
      </w:r>
      <w:r w:rsidR="000C39C1">
        <w:rPr>
          <w:sz w:val="28"/>
        </w:rPr>
        <w:t>ажирский</w:t>
      </w:r>
      <w:proofErr w:type="gramEnd"/>
      <w:r w:rsidR="000C39C1">
        <w:rPr>
          <w:sz w:val="28"/>
        </w:rPr>
        <w:t>, грузовой специальный. В чем назначение каждого из этих видов транспорта?</w:t>
      </w:r>
      <w:r w:rsidR="000F556E">
        <w:rPr>
          <w:sz w:val="28"/>
        </w:rPr>
        <w:t xml:space="preserve"> Запишите в тетрадь эти 3 группы.</w:t>
      </w:r>
    </w:p>
    <w:p w:rsidR="002C5119" w:rsidRDefault="000C39C1" w:rsidP="009549F6">
      <w:pPr>
        <w:spacing w:line="360" w:lineRule="auto"/>
        <w:jc w:val="both"/>
        <w:rPr>
          <w:sz w:val="28"/>
        </w:rPr>
      </w:pPr>
      <w:r>
        <w:rPr>
          <w:sz w:val="28"/>
        </w:rPr>
        <w:t>- А теперь вы видите примеры таких транспортных средств.</w:t>
      </w:r>
      <w:r w:rsidR="000F556E">
        <w:rPr>
          <w:sz w:val="28"/>
        </w:rPr>
        <w:t xml:space="preserve"> </w:t>
      </w:r>
      <w:r w:rsidR="00564BA3">
        <w:rPr>
          <w:sz w:val="28"/>
        </w:rPr>
        <w:t>Попробуйте определить,</w:t>
      </w:r>
      <w:r w:rsidR="00E96D72">
        <w:rPr>
          <w:sz w:val="28"/>
        </w:rPr>
        <w:t xml:space="preserve"> что к чему подходит.</w:t>
      </w:r>
      <w:r w:rsidR="000F556E">
        <w:rPr>
          <w:sz w:val="28"/>
        </w:rPr>
        <w:t xml:space="preserve"> Вклейте в тетрадь примеры транспортных средств.</w:t>
      </w:r>
      <w:bookmarkStart w:id="0" w:name="_GoBack"/>
      <w:bookmarkEnd w:id="0"/>
    </w:p>
    <w:p w:rsidR="00CF033E" w:rsidRDefault="00E96D72" w:rsidP="006523A3">
      <w:pPr>
        <w:spacing w:line="360" w:lineRule="auto"/>
        <w:jc w:val="both"/>
        <w:rPr>
          <w:sz w:val="28"/>
        </w:rPr>
      </w:pPr>
      <w:r w:rsidRPr="00E96D72">
        <w:rPr>
          <w:i/>
          <w:sz w:val="28"/>
        </w:rPr>
        <w:t>(</w:t>
      </w:r>
      <w:proofErr w:type="gramStart"/>
      <w:r w:rsidRPr="00E96D72">
        <w:rPr>
          <w:i/>
          <w:sz w:val="28"/>
        </w:rPr>
        <w:t>Обучающиеся</w:t>
      </w:r>
      <w:proofErr w:type="gramEnd"/>
      <w:r w:rsidRPr="00E96D72">
        <w:rPr>
          <w:i/>
          <w:sz w:val="28"/>
        </w:rPr>
        <w:t xml:space="preserve"> выполняют задание)</w:t>
      </w:r>
    </w:p>
    <w:p w:rsidR="00CF033E" w:rsidRDefault="00CF033E" w:rsidP="00CF03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чему машины, которые вы выбрали, относят к пассажирскому транспорту?</w:t>
      </w:r>
    </w:p>
    <w:p w:rsidR="00CF033E" w:rsidRDefault="00CF033E" w:rsidP="00CF03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чему эти машины относят к грузовому транспорту?</w:t>
      </w:r>
    </w:p>
    <w:p w:rsidR="00CF033E" w:rsidRDefault="00CF033E" w:rsidP="00CF03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машины относятся к группе специального транспорта и почему?</w:t>
      </w:r>
    </w:p>
    <w:p w:rsidR="00CF033E" w:rsidRPr="00885091" w:rsidRDefault="00CF033E" w:rsidP="00CF03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 работу многих специальных машин люди даже не догадываются, но некоторые машины, на которых приезжают люди, иногда мы вызываем к себ</w:t>
      </w:r>
      <w:r w:rsidR="00885091">
        <w:rPr>
          <w:sz w:val="28"/>
          <w:szCs w:val="28"/>
        </w:rPr>
        <w:t xml:space="preserve">е домой. Если вы заболели, то нужно набрать номер 03 и к вам приедетмашина скорой помощи, если </w:t>
      </w:r>
      <w:r>
        <w:rPr>
          <w:sz w:val="28"/>
          <w:szCs w:val="28"/>
        </w:rPr>
        <w:t xml:space="preserve"> случился пожар, то вы набираете номер 01</w:t>
      </w:r>
      <w:r w:rsidR="00885091">
        <w:rPr>
          <w:sz w:val="28"/>
          <w:szCs w:val="28"/>
        </w:rPr>
        <w:t>,</w:t>
      </w:r>
      <w:r>
        <w:rPr>
          <w:sz w:val="28"/>
          <w:szCs w:val="28"/>
        </w:rPr>
        <w:t xml:space="preserve"> и к вам приезжает пожарная машина, а если к вам забрались воры, то вы набираете номер 02</w:t>
      </w:r>
      <w:r w:rsidR="00885091">
        <w:rPr>
          <w:sz w:val="28"/>
          <w:szCs w:val="28"/>
        </w:rPr>
        <w:t>, и к вам спешит на помощь поли</w:t>
      </w:r>
      <w:r>
        <w:rPr>
          <w:sz w:val="28"/>
          <w:szCs w:val="28"/>
        </w:rPr>
        <w:t>цейская машина.</w:t>
      </w:r>
    </w:p>
    <w:p w:rsidR="00E96D72" w:rsidRDefault="00E96D72" w:rsidP="009549F6">
      <w:pPr>
        <w:spacing w:line="360" w:lineRule="auto"/>
        <w:rPr>
          <w:sz w:val="28"/>
        </w:rPr>
      </w:pPr>
      <w:r>
        <w:rPr>
          <w:sz w:val="28"/>
        </w:rPr>
        <w:t>- А теперь посмотрите на экран и проверьте, правильно ли вы выполнили задание.</w:t>
      </w:r>
    </w:p>
    <w:p w:rsidR="00E96D72" w:rsidRDefault="00E96D72" w:rsidP="009549F6">
      <w:pPr>
        <w:spacing w:line="360" w:lineRule="auto"/>
        <w:rPr>
          <w:sz w:val="28"/>
        </w:rPr>
      </w:pPr>
      <w:r>
        <w:rPr>
          <w:sz w:val="28"/>
        </w:rPr>
        <w:t>- Если правильно, то это задание перенесите в тетрадь.</w:t>
      </w:r>
    </w:p>
    <w:p w:rsidR="00AF3F7F" w:rsidRDefault="00860C9B" w:rsidP="009549F6">
      <w:pPr>
        <w:spacing w:line="360" w:lineRule="auto"/>
        <w:rPr>
          <w:b/>
          <w:sz w:val="28"/>
        </w:rPr>
      </w:pPr>
      <w:r>
        <w:rPr>
          <w:b/>
          <w:sz w:val="28"/>
        </w:rPr>
        <w:t>5.</w:t>
      </w:r>
      <w:r w:rsidR="00AF3F7F" w:rsidRPr="00AF3F7F">
        <w:rPr>
          <w:b/>
          <w:sz w:val="28"/>
        </w:rPr>
        <w:t xml:space="preserve">Физкультминутка </w:t>
      </w:r>
    </w:p>
    <w:p w:rsidR="00AF3F7F" w:rsidRDefault="00AF3F7F" w:rsidP="009549F6">
      <w:pPr>
        <w:spacing w:line="360" w:lineRule="auto"/>
        <w:rPr>
          <w:sz w:val="28"/>
        </w:rPr>
      </w:pPr>
      <w:r w:rsidRPr="00AF3F7F">
        <w:rPr>
          <w:sz w:val="28"/>
        </w:rPr>
        <w:lastRenderedPageBreak/>
        <w:t>Цель:</w:t>
      </w:r>
      <w:r w:rsidR="006523A3">
        <w:rPr>
          <w:sz w:val="28"/>
        </w:rPr>
        <w:t xml:space="preserve"> снять статическое напряжение мышц спины.</w:t>
      </w:r>
    </w:p>
    <w:p w:rsidR="00B91DDA" w:rsidRPr="00B91DDA" w:rsidRDefault="00B91DDA" w:rsidP="00B91DDA">
      <w:pPr>
        <w:spacing w:line="360" w:lineRule="auto"/>
        <w:ind w:left="-315"/>
        <w:jc w:val="both"/>
        <w:rPr>
          <w:sz w:val="28"/>
          <w:szCs w:val="28"/>
        </w:rPr>
      </w:pPr>
      <w:r w:rsidRPr="00B91DDA">
        <w:rPr>
          <w:sz w:val="28"/>
          <w:szCs w:val="28"/>
        </w:rPr>
        <w:t>Потрудились – отдохнем.</w:t>
      </w:r>
    </w:p>
    <w:p w:rsidR="00B91DDA" w:rsidRPr="00B91DDA" w:rsidRDefault="00B91DDA" w:rsidP="00B91DDA">
      <w:pPr>
        <w:spacing w:line="360" w:lineRule="auto"/>
        <w:ind w:left="-315"/>
        <w:jc w:val="both"/>
        <w:rPr>
          <w:sz w:val="28"/>
          <w:szCs w:val="28"/>
        </w:rPr>
      </w:pPr>
      <w:r w:rsidRPr="00B91DDA">
        <w:rPr>
          <w:sz w:val="28"/>
          <w:szCs w:val="28"/>
        </w:rPr>
        <w:t>Встанем, глубоко вздохнем.</w:t>
      </w:r>
    </w:p>
    <w:p w:rsidR="00B91DDA" w:rsidRPr="00B91DDA" w:rsidRDefault="00B91DDA" w:rsidP="00B91DDA">
      <w:pPr>
        <w:spacing w:line="360" w:lineRule="auto"/>
        <w:ind w:left="-315"/>
        <w:jc w:val="both"/>
        <w:rPr>
          <w:sz w:val="28"/>
          <w:szCs w:val="28"/>
        </w:rPr>
      </w:pPr>
      <w:r w:rsidRPr="00B91DDA">
        <w:rPr>
          <w:sz w:val="28"/>
          <w:szCs w:val="28"/>
        </w:rPr>
        <w:t>Руки в стороны, вперед,</w:t>
      </w:r>
    </w:p>
    <w:p w:rsidR="00B91DDA" w:rsidRPr="00B91DDA" w:rsidRDefault="00B91DDA" w:rsidP="00B91DDA">
      <w:pPr>
        <w:spacing w:line="360" w:lineRule="auto"/>
        <w:ind w:left="-315"/>
        <w:jc w:val="both"/>
        <w:rPr>
          <w:sz w:val="28"/>
          <w:szCs w:val="28"/>
        </w:rPr>
      </w:pPr>
      <w:r w:rsidRPr="00B91DDA">
        <w:rPr>
          <w:sz w:val="28"/>
          <w:szCs w:val="28"/>
        </w:rPr>
        <w:t>Влево, вправо  поворот.</w:t>
      </w:r>
    </w:p>
    <w:p w:rsidR="00B91DDA" w:rsidRPr="00B91DDA" w:rsidRDefault="00B91DDA" w:rsidP="00B91DDA">
      <w:pPr>
        <w:spacing w:line="360" w:lineRule="auto"/>
        <w:ind w:left="-315"/>
        <w:jc w:val="both"/>
        <w:rPr>
          <w:sz w:val="28"/>
          <w:szCs w:val="28"/>
        </w:rPr>
      </w:pPr>
      <w:r w:rsidRPr="00B91DDA">
        <w:rPr>
          <w:sz w:val="28"/>
          <w:szCs w:val="28"/>
        </w:rPr>
        <w:t>Наклониться, прямо встать,</w:t>
      </w:r>
    </w:p>
    <w:p w:rsidR="00B91DDA" w:rsidRPr="00B91DDA" w:rsidRDefault="00B91DDA" w:rsidP="00B91DDA">
      <w:pPr>
        <w:spacing w:line="360" w:lineRule="auto"/>
        <w:ind w:left="-315"/>
        <w:jc w:val="both"/>
        <w:rPr>
          <w:sz w:val="28"/>
          <w:szCs w:val="28"/>
        </w:rPr>
      </w:pPr>
      <w:r w:rsidRPr="00B91DDA">
        <w:rPr>
          <w:sz w:val="28"/>
          <w:szCs w:val="28"/>
        </w:rPr>
        <w:t>Руки вверх  поднять.</w:t>
      </w:r>
    </w:p>
    <w:p w:rsidR="00B91DDA" w:rsidRPr="00B91DDA" w:rsidRDefault="00B91DDA" w:rsidP="00B91DDA">
      <w:pPr>
        <w:spacing w:line="360" w:lineRule="auto"/>
        <w:ind w:left="-315"/>
        <w:jc w:val="both"/>
        <w:rPr>
          <w:sz w:val="28"/>
          <w:szCs w:val="28"/>
        </w:rPr>
      </w:pPr>
      <w:r w:rsidRPr="00B91DDA">
        <w:rPr>
          <w:sz w:val="28"/>
          <w:szCs w:val="28"/>
        </w:rPr>
        <w:t xml:space="preserve">Руки плавно опустили, </w:t>
      </w:r>
    </w:p>
    <w:p w:rsidR="00B91DDA" w:rsidRDefault="00B91DDA" w:rsidP="00B91DDA">
      <w:pPr>
        <w:spacing w:line="360" w:lineRule="auto"/>
        <w:ind w:left="-315"/>
        <w:jc w:val="both"/>
        <w:rPr>
          <w:sz w:val="28"/>
          <w:szCs w:val="28"/>
        </w:rPr>
      </w:pPr>
      <w:r w:rsidRPr="00B91DDA">
        <w:rPr>
          <w:sz w:val="28"/>
          <w:szCs w:val="28"/>
        </w:rPr>
        <w:t>Всем улыбки подарили!</w:t>
      </w:r>
    </w:p>
    <w:p w:rsidR="006523A3" w:rsidRDefault="00AF3F7F" w:rsidP="006523A3">
      <w:pPr>
        <w:spacing w:line="360" w:lineRule="auto"/>
        <w:ind w:left="-315"/>
        <w:jc w:val="both"/>
        <w:rPr>
          <w:sz w:val="28"/>
          <w:szCs w:val="28"/>
        </w:rPr>
      </w:pPr>
      <w:r w:rsidRPr="00AF3F7F">
        <w:rPr>
          <w:sz w:val="28"/>
        </w:rPr>
        <w:t>Пользование городским транспортом</w:t>
      </w:r>
    </w:p>
    <w:p w:rsidR="006523A3" w:rsidRDefault="00AF3F7F" w:rsidP="006523A3">
      <w:pPr>
        <w:spacing w:line="360" w:lineRule="auto"/>
        <w:ind w:left="-315"/>
        <w:jc w:val="both"/>
        <w:rPr>
          <w:sz w:val="28"/>
          <w:szCs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А теперь предлагаю поговорить о пользовании городским транспортом.</w:t>
      </w:r>
    </w:p>
    <w:p w:rsidR="006523A3" w:rsidRDefault="00AF3F7F" w:rsidP="006523A3">
      <w:pPr>
        <w:spacing w:line="360" w:lineRule="auto"/>
        <w:ind w:left="-315"/>
        <w:jc w:val="both"/>
        <w:rPr>
          <w:sz w:val="28"/>
          <w:szCs w:val="28"/>
        </w:rPr>
      </w:pPr>
      <w:r>
        <w:rPr>
          <w:sz w:val="28"/>
        </w:rPr>
        <w:t>- Приведите примеры городского транспорта</w:t>
      </w:r>
      <w:proofErr w:type="gramStart"/>
      <w:r>
        <w:rPr>
          <w:sz w:val="28"/>
        </w:rPr>
        <w:t>.</w:t>
      </w:r>
      <w:proofErr w:type="gramEnd"/>
      <w:r w:rsidR="006523A3">
        <w:rPr>
          <w:sz w:val="28"/>
        </w:rPr>
        <w:t xml:space="preserve"> </w:t>
      </w:r>
      <w:r w:rsidRPr="00AF3F7F">
        <w:rPr>
          <w:i/>
          <w:sz w:val="28"/>
        </w:rPr>
        <w:t>(</w:t>
      </w:r>
      <w:proofErr w:type="gramStart"/>
      <w:r w:rsidRPr="00AF3F7F">
        <w:rPr>
          <w:i/>
          <w:sz w:val="28"/>
        </w:rPr>
        <w:t>а</w:t>
      </w:r>
      <w:proofErr w:type="gramEnd"/>
      <w:r w:rsidRPr="00AF3F7F">
        <w:rPr>
          <w:i/>
          <w:sz w:val="28"/>
        </w:rPr>
        <w:t>втобус, троллейбус, трамвай, метро)</w:t>
      </w:r>
    </w:p>
    <w:p w:rsidR="006523A3" w:rsidRDefault="00AF3F7F" w:rsidP="006523A3">
      <w:pPr>
        <w:spacing w:line="360" w:lineRule="auto"/>
        <w:ind w:left="-315"/>
        <w:jc w:val="both"/>
        <w:rPr>
          <w:sz w:val="28"/>
          <w:szCs w:val="28"/>
        </w:rPr>
      </w:pPr>
      <w:r>
        <w:rPr>
          <w:sz w:val="28"/>
        </w:rPr>
        <w:t>- Кого называют кондуктором?</w:t>
      </w:r>
    </w:p>
    <w:p w:rsidR="002C5119" w:rsidRDefault="002C5119" w:rsidP="006523A3">
      <w:pPr>
        <w:spacing w:line="360" w:lineRule="auto"/>
        <w:ind w:left="-315"/>
        <w:jc w:val="both"/>
        <w:rPr>
          <w:sz w:val="28"/>
        </w:rPr>
      </w:pPr>
      <w:r w:rsidRPr="00AF3F7F">
        <w:rPr>
          <w:sz w:val="28"/>
        </w:rPr>
        <w:t>Правила поведения в транспорте.</w:t>
      </w:r>
    </w:p>
    <w:p w:rsidR="00FA76C2" w:rsidRPr="006523A3" w:rsidRDefault="00FA76C2" w:rsidP="006523A3">
      <w:pPr>
        <w:spacing w:line="360" w:lineRule="auto"/>
        <w:ind w:left="-315"/>
        <w:jc w:val="both"/>
        <w:rPr>
          <w:sz w:val="28"/>
          <w:szCs w:val="28"/>
        </w:rPr>
      </w:pPr>
      <w:r>
        <w:rPr>
          <w:sz w:val="28"/>
        </w:rPr>
        <w:t xml:space="preserve">- Ребята, внимательно посмотрите на экран, попробуйте понять, что я перепутала </w:t>
      </w:r>
      <w:r w:rsidR="00D83046">
        <w:rPr>
          <w:sz w:val="28"/>
        </w:rPr>
        <w:t>при составлении этих правил.</w:t>
      </w:r>
    </w:p>
    <w:p w:rsidR="002C5119" w:rsidRDefault="002C5119" w:rsidP="009549F6">
      <w:pPr>
        <w:spacing w:line="360" w:lineRule="auto"/>
        <w:jc w:val="both"/>
        <w:rPr>
          <w:sz w:val="28"/>
        </w:rPr>
      </w:pPr>
      <w:r>
        <w:rPr>
          <w:sz w:val="28"/>
        </w:rPr>
        <w:t>1. Входи в ту дверь, где написано «В</w:t>
      </w:r>
      <w:r w:rsidR="00D83046">
        <w:rPr>
          <w:sz w:val="28"/>
        </w:rPr>
        <w:t>ыход», а выходи, где написано «В</w:t>
      </w:r>
      <w:r>
        <w:rPr>
          <w:sz w:val="28"/>
        </w:rPr>
        <w:t>ход».</w:t>
      </w:r>
    </w:p>
    <w:p w:rsidR="002C5119" w:rsidRDefault="00D83046" w:rsidP="009549F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. Входи без очереди, </w:t>
      </w:r>
      <w:r w:rsidR="002C5119">
        <w:rPr>
          <w:sz w:val="28"/>
        </w:rPr>
        <w:t>толкаясь.</w:t>
      </w:r>
    </w:p>
    <w:p w:rsidR="002C5119" w:rsidRDefault="002C5119" w:rsidP="009549F6">
      <w:pPr>
        <w:spacing w:line="360" w:lineRule="auto"/>
        <w:jc w:val="both"/>
        <w:rPr>
          <w:sz w:val="28"/>
        </w:rPr>
      </w:pPr>
      <w:r>
        <w:rPr>
          <w:sz w:val="28"/>
        </w:rPr>
        <w:t>3. Если т</w:t>
      </w:r>
      <w:r w:rsidR="00D83046">
        <w:rPr>
          <w:sz w:val="28"/>
        </w:rPr>
        <w:t>ебе уступили место – благодарить не нужно</w:t>
      </w:r>
      <w:r>
        <w:rPr>
          <w:sz w:val="28"/>
        </w:rPr>
        <w:t>.</w:t>
      </w:r>
    </w:p>
    <w:p w:rsidR="002C5119" w:rsidRDefault="00D83046" w:rsidP="009549F6">
      <w:pPr>
        <w:spacing w:line="360" w:lineRule="auto"/>
        <w:jc w:val="both"/>
        <w:rPr>
          <w:sz w:val="28"/>
        </w:rPr>
      </w:pPr>
      <w:r>
        <w:rPr>
          <w:sz w:val="28"/>
        </w:rPr>
        <w:t>4. Не с</w:t>
      </w:r>
      <w:r w:rsidR="002C5119">
        <w:rPr>
          <w:sz w:val="28"/>
        </w:rPr>
        <w:t>адись без ка</w:t>
      </w:r>
      <w:r>
        <w:rPr>
          <w:sz w:val="28"/>
        </w:rPr>
        <w:t xml:space="preserve">призов на свободное место, а </w:t>
      </w:r>
      <w:r w:rsidR="002C5119">
        <w:rPr>
          <w:sz w:val="28"/>
        </w:rPr>
        <w:t>требуй обязательно место у окна.</w:t>
      </w:r>
    </w:p>
    <w:p w:rsidR="002C5119" w:rsidRDefault="00D83046" w:rsidP="009549F6">
      <w:pPr>
        <w:spacing w:line="360" w:lineRule="auto"/>
        <w:jc w:val="both"/>
        <w:rPr>
          <w:sz w:val="28"/>
        </w:rPr>
      </w:pPr>
      <w:r>
        <w:rPr>
          <w:sz w:val="28"/>
        </w:rPr>
        <w:t>5. Не предлагай</w:t>
      </w:r>
      <w:r w:rsidR="002C5119">
        <w:rPr>
          <w:sz w:val="28"/>
        </w:rPr>
        <w:t xml:space="preserve"> место пожилому или больному человеку.</w:t>
      </w:r>
    </w:p>
    <w:p w:rsidR="00D83046" w:rsidRDefault="00D83046" w:rsidP="009549F6">
      <w:pPr>
        <w:spacing w:line="360" w:lineRule="auto"/>
        <w:jc w:val="both"/>
        <w:rPr>
          <w:sz w:val="28"/>
        </w:rPr>
      </w:pPr>
      <w:r>
        <w:rPr>
          <w:sz w:val="28"/>
        </w:rPr>
        <w:t>6. Готовиться к выходу заранее не нужно.</w:t>
      </w:r>
    </w:p>
    <w:p w:rsidR="00D83046" w:rsidRPr="00D83046" w:rsidRDefault="00D83046" w:rsidP="009549F6">
      <w:pPr>
        <w:spacing w:line="360" w:lineRule="auto"/>
        <w:jc w:val="both"/>
        <w:rPr>
          <w:i/>
          <w:sz w:val="28"/>
        </w:rPr>
      </w:pPr>
      <w:proofErr w:type="gramStart"/>
      <w:r w:rsidRPr="00D83046">
        <w:rPr>
          <w:i/>
          <w:sz w:val="28"/>
        </w:rPr>
        <w:t>Обучающимся</w:t>
      </w:r>
      <w:proofErr w:type="gramEnd"/>
      <w:r w:rsidRPr="00D83046">
        <w:rPr>
          <w:i/>
          <w:sz w:val="28"/>
        </w:rPr>
        <w:t xml:space="preserve"> раздаются памятки о правилах поведения в транспорте.</w:t>
      </w:r>
    </w:p>
    <w:p w:rsidR="002C5119" w:rsidRDefault="002C5119" w:rsidP="009549F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ПАССАЖИР ОБЯЗАН: </w:t>
      </w:r>
    </w:p>
    <w:p w:rsidR="002C5119" w:rsidRDefault="002C5119" w:rsidP="009549F6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ойдя в салон транспортного средства, немедленно, не ожидая требований кондуктора, оплатить проезд и провоз багажа</w:t>
      </w:r>
      <w:r w:rsidR="00AF3F7F">
        <w:rPr>
          <w:sz w:val="28"/>
        </w:rPr>
        <w:t>.</w:t>
      </w:r>
    </w:p>
    <w:p w:rsidR="002C5119" w:rsidRDefault="002C5119" w:rsidP="009549F6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Сохранять проездной разовый билет до конца поездки</w:t>
      </w:r>
      <w:r w:rsidR="00AF3F7F">
        <w:rPr>
          <w:sz w:val="28"/>
        </w:rPr>
        <w:t>.</w:t>
      </w:r>
    </w:p>
    <w:p w:rsidR="002C5119" w:rsidRDefault="002C5119" w:rsidP="009549F6">
      <w:pPr>
        <w:spacing w:line="360" w:lineRule="auto"/>
        <w:rPr>
          <w:sz w:val="28"/>
        </w:rPr>
      </w:pPr>
      <w:r>
        <w:rPr>
          <w:sz w:val="28"/>
        </w:rPr>
        <w:t>ПАССАЖИРУ НЕ РАЗРЕШАЕТСЯ:</w:t>
      </w:r>
    </w:p>
    <w:p w:rsidR="002C5119" w:rsidRDefault="002C5119" w:rsidP="009549F6">
      <w:pPr>
        <w:numPr>
          <w:ilvl w:val="0"/>
          <w:numId w:val="2"/>
        </w:numPr>
        <w:spacing w:line="360" w:lineRule="auto"/>
        <w:rPr>
          <w:sz w:val="28"/>
        </w:rPr>
      </w:pPr>
      <w:proofErr w:type="gramStart"/>
      <w:r>
        <w:rPr>
          <w:sz w:val="28"/>
        </w:rPr>
        <w:lastRenderedPageBreak/>
        <w:t>Проезжать в городской пассажирском транспорте в пачкающей одежде.</w:t>
      </w:r>
      <w:proofErr w:type="gramEnd"/>
    </w:p>
    <w:p w:rsidR="002C5119" w:rsidRDefault="002C5119" w:rsidP="009549F6">
      <w:pPr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Нарушать тишину и порядок в салоне. </w:t>
      </w:r>
    </w:p>
    <w:p w:rsidR="002C5119" w:rsidRDefault="002C5119" w:rsidP="009549F6">
      <w:pPr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Передавать свой проездной документ другому лицу.</w:t>
      </w:r>
    </w:p>
    <w:p w:rsidR="002C5119" w:rsidRDefault="002C5119" w:rsidP="009549F6">
      <w:pPr>
        <w:spacing w:line="360" w:lineRule="auto"/>
        <w:rPr>
          <w:sz w:val="28"/>
        </w:rPr>
      </w:pPr>
      <w:r w:rsidRPr="00AF3F7F">
        <w:rPr>
          <w:sz w:val="28"/>
        </w:rPr>
        <w:t>Пассажир, не оплативший проезд, провоз багажа подвергается штрафу!</w:t>
      </w:r>
    </w:p>
    <w:p w:rsidR="00BF1EBE" w:rsidRDefault="00BF1EBE" w:rsidP="009549F6">
      <w:pPr>
        <w:spacing w:line="360" w:lineRule="auto"/>
        <w:rPr>
          <w:sz w:val="28"/>
        </w:rPr>
      </w:pPr>
      <w:r>
        <w:rPr>
          <w:sz w:val="28"/>
        </w:rPr>
        <w:t>- Как правильно приобрести билет на городской транспорт?</w:t>
      </w:r>
    </w:p>
    <w:p w:rsidR="00BF1EBE" w:rsidRDefault="00BF1EBE" w:rsidP="009549F6">
      <w:pPr>
        <w:spacing w:line="360" w:lineRule="auto"/>
        <w:rPr>
          <w:sz w:val="28"/>
        </w:rPr>
      </w:pPr>
      <w:r>
        <w:rPr>
          <w:sz w:val="28"/>
        </w:rPr>
        <w:t>- Попробуйте расставить порядок своих действий при покупке билета на электричку.</w:t>
      </w:r>
    </w:p>
    <w:p w:rsidR="00BF1EBE" w:rsidRDefault="00BF1EBE" w:rsidP="009549F6">
      <w:pPr>
        <w:spacing w:line="360" w:lineRule="auto"/>
        <w:rPr>
          <w:sz w:val="28"/>
        </w:rPr>
      </w:pPr>
      <w:r>
        <w:rPr>
          <w:sz w:val="28"/>
        </w:rPr>
        <w:t>Назвать направление</w:t>
      </w:r>
    </w:p>
    <w:p w:rsidR="00E161C4" w:rsidRDefault="00E161C4" w:rsidP="00E161C4">
      <w:pPr>
        <w:spacing w:line="360" w:lineRule="auto"/>
        <w:rPr>
          <w:sz w:val="28"/>
        </w:rPr>
      </w:pPr>
      <w:r>
        <w:rPr>
          <w:sz w:val="28"/>
        </w:rPr>
        <w:t>1.Назвать станцию назначения</w:t>
      </w:r>
    </w:p>
    <w:p w:rsidR="00E161C4" w:rsidRDefault="00E161C4" w:rsidP="00E161C4">
      <w:pPr>
        <w:spacing w:line="360" w:lineRule="auto"/>
        <w:rPr>
          <w:sz w:val="28"/>
        </w:rPr>
      </w:pPr>
      <w:r>
        <w:rPr>
          <w:sz w:val="28"/>
        </w:rPr>
        <w:t>2.Назвать время отправления</w:t>
      </w:r>
    </w:p>
    <w:p w:rsidR="00E161C4" w:rsidRPr="00AF3F7F" w:rsidRDefault="00E161C4" w:rsidP="00E161C4">
      <w:pPr>
        <w:spacing w:line="360" w:lineRule="auto"/>
        <w:rPr>
          <w:sz w:val="28"/>
        </w:rPr>
      </w:pPr>
      <w:r>
        <w:rPr>
          <w:sz w:val="28"/>
        </w:rPr>
        <w:t xml:space="preserve">3.Предъявить документ на льготы </w:t>
      </w:r>
    </w:p>
    <w:p w:rsidR="00BF1EBE" w:rsidRDefault="00E161C4" w:rsidP="009549F6">
      <w:pPr>
        <w:spacing w:line="360" w:lineRule="auto"/>
        <w:rPr>
          <w:sz w:val="28"/>
        </w:rPr>
      </w:pPr>
      <w:r>
        <w:rPr>
          <w:sz w:val="28"/>
        </w:rPr>
        <w:t>4.</w:t>
      </w:r>
      <w:r w:rsidR="00BF1EBE">
        <w:rPr>
          <w:sz w:val="28"/>
        </w:rPr>
        <w:t>Проверить сдачу</w:t>
      </w:r>
    </w:p>
    <w:p w:rsidR="002C5119" w:rsidRPr="00AF3F7F" w:rsidRDefault="002C5119" w:rsidP="009549F6">
      <w:pPr>
        <w:spacing w:line="360" w:lineRule="auto"/>
        <w:rPr>
          <w:sz w:val="28"/>
        </w:rPr>
      </w:pPr>
      <w:r w:rsidRPr="00AF3F7F">
        <w:rPr>
          <w:sz w:val="28"/>
        </w:rPr>
        <w:t>Оплата п</w:t>
      </w:r>
      <w:r w:rsidR="00AF3F7F" w:rsidRPr="00AF3F7F">
        <w:rPr>
          <w:sz w:val="28"/>
        </w:rPr>
        <w:t>роезда на всех видах транспорта</w:t>
      </w:r>
    </w:p>
    <w:tbl>
      <w:tblPr>
        <w:tblStyle w:val="a4"/>
        <w:tblW w:w="0" w:type="auto"/>
        <w:tblInd w:w="-601" w:type="dxa"/>
        <w:tblLook w:val="01E0" w:firstRow="1" w:lastRow="1" w:firstColumn="1" w:lastColumn="1" w:noHBand="0" w:noVBand="0"/>
      </w:tblPr>
      <w:tblGrid>
        <w:gridCol w:w="3008"/>
        <w:gridCol w:w="2414"/>
        <w:gridCol w:w="2335"/>
        <w:gridCol w:w="2415"/>
      </w:tblGrid>
      <w:tr w:rsidR="002C5119" w:rsidTr="00AF3F7F">
        <w:trPr>
          <w:trHeight w:val="89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9" w:rsidRPr="00AF3F7F" w:rsidRDefault="000F556E">
            <w:pPr>
              <w:rPr>
                <w:b/>
                <w:sz w:val="28"/>
              </w:rPr>
            </w:pPr>
            <w:r>
              <w:rPr>
                <w:b/>
              </w:rPr>
              <w:pict>
                <v:line id="_x0000_s1026" style="position:absolute;z-index:251658240" from="-9pt,-.5pt" to="146pt,48.2pt"/>
              </w:pict>
            </w:r>
            <w:r w:rsidR="002C5119" w:rsidRPr="00AF3F7F">
              <w:rPr>
                <w:b/>
                <w:sz w:val="28"/>
              </w:rPr>
              <w:t xml:space="preserve">            Срок действия</w:t>
            </w:r>
          </w:p>
          <w:p w:rsidR="002C5119" w:rsidRPr="00AF3F7F" w:rsidRDefault="002C5119">
            <w:pPr>
              <w:rPr>
                <w:b/>
                <w:sz w:val="28"/>
              </w:rPr>
            </w:pPr>
          </w:p>
          <w:p w:rsidR="002C5119" w:rsidRPr="00AF3F7F" w:rsidRDefault="002C5119">
            <w:pPr>
              <w:rPr>
                <w:b/>
                <w:sz w:val="28"/>
              </w:rPr>
            </w:pPr>
            <w:r w:rsidRPr="00AF3F7F">
              <w:rPr>
                <w:b/>
                <w:sz w:val="28"/>
              </w:rPr>
              <w:t>Вид биле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Pr="00AF3F7F" w:rsidRDefault="002C5119" w:rsidP="00AF3F7F">
            <w:pPr>
              <w:jc w:val="center"/>
              <w:rPr>
                <w:b/>
                <w:sz w:val="28"/>
              </w:rPr>
            </w:pPr>
            <w:r w:rsidRPr="00AF3F7F">
              <w:rPr>
                <w:b/>
                <w:sz w:val="28"/>
              </w:rPr>
              <w:t>1 месяц на 1 вид транспор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Pr="00AF3F7F" w:rsidRDefault="002C5119" w:rsidP="00AF3F7F">
            <w:pPr>
              <w:jc w:val="center"/>
              <w:rPr>
                <w:b/>
                <w:sz w:val="28"/>
              </w:rPr>
            </w:pPr>
            <w:r w:rsidRPr="00AF3F7F">
              <w:rPr>
                <w:b/>
                <w:sz w:val="28"/>
              </w:rPr>
              <w:t>На одну поездк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Pr="00AF3F7F" w:rsidRDefault="002C5119" w:rsidP="00AF3F7F">
            <w:pPr>
              <w:jc w:val="center"/>
              <w:rPr>
                <w:b/>
                <w:sz w:val="28"/>
              </w:rPr>
            </w:pPr>
            <w:r w:rsidRPr="00AF3F7F">
              <w:rPr>
                <w:b/>
                <w:sz w:val="28"/>
              </w:rPr>
              <w:t>1 месяц на все виды транспорта</w:t>
            </w:r>
          </w:p>
        </w:tc>
      </w:tr>
      <w:tr w:rsidR="002C5119" w:rsidTr="00AF3F7F">
        <w:trPr>
          <w:trHeight w:val="5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Pr="00AF3F7F" w:rsidRDefault="002C5119">
            <w:pPr>
              <w:rPr>
                <w:sz w:val="28"/>
              </w:rPr>
            </w:pPr>
            <w:r w:rsidRPr="00AF3F7F">
              <w:rPr>
                <w:sz w:val="28"/>
              </w:rPr>
              <w:t>Разовый тало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9" w:rsidRDefault="002C5119">
            <w:pPr>
              <w:jc w:val="center"/>
              <w:rPr>
                <w:b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Default="002C5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9" w:rsidRDefault="002C5119">
            <w:pPr>
              <w:rPr>
                <w:b/>
                <w:sz w:val="28"/>
              </w:rPr>
            </w:pPr>
          </w:p>
        </w:tc>
      </w:tr>
      <w:tr w:rsidR="002C5119" w:rsidTr="00AF3F7F">
        <w:trPr>
          <w:trHeight w:val="506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Pr="00AF3F7F" w:rsidRDefault="002C5119">
            <w:pPr>
              <w:rPr>
                <w:sz w:val="28"/>
              </w:rPr>
            </w:pPr>
            <w:r w:rsidRPr="00AF3F7F">
              <w:rPr>
                <w:sz w:val="28"/>
              </w:rPr>
              <w:t>Проездной на 1 месяц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Default="002C5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9" w:rsidRDefault="002C5119">
            <w:pPr>
              <w:jc w:val="center"/>
              <w:rPr>
                <w:b/>
                <w:sz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9" w:rsidRDefault="002C5119">
            <w:pPr>
              <w:jc w:val="center"/>
              <w:rPr>
                <w:b/>
                <w:sz w:val="28"/>
              </w:rPr>
            </w:pPr>
          </w:p>
        </w:tc>
      </w:tr>
      <w:tr w:rsidR="002C5119" w:rsidTr="00AF3F7F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Pr="00AF3F7F" w:rsidRDefault="002C5119">
            <w:pPr>
              <w:rPr>
                <w:sz w:val="28"/>
              </w:rPr>
            </w:pPr>
            <w:r w:rsidRPr="00AF3F7F">
              <w:rPr>
                <w:sz w:val="28"/>
              </w:rPr>
              <w:t>Единый проездной на месяц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9" w:rsidRDefault="002C5119">
            <w:pPr>
              <w:jc w:val="center"/>
              <w:rPr>
                <w:b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9" w:rsidRDefault="002C5119">
            <w:pPr>
              <w:jc w:val="center"/>
              <w:rPr>
                <w:b/>
                <w:sz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Default="002C5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2C5119" w:rsidTr="00AF3F7F">
        <w:trPr>
          <w:trHeight w:val="50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Pr="00AF3F7F" w:rsidRDefault="002C5119">
            <w:pPr>
              <w:rPr>
                <w:sz w:val="28"/>
              </w:rPr>
            </w:pPr>
            <w:r w:rsidRPr="00AF3F7F">
              <w:rPr>
                <w:sz w:val="28"/>
              </w:rPr>
              <w:t>Наличные деньг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9" w:rsidRDefault="002C5119">
            <w:pPr>
              <w:rPr>
                <w:b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19" w:rsidRDefault="002C5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9" w:rsidRDefault="002C5119">
            <w:pPr>
              <w:rPr>
                <w:b/>
                <w:sz w:val="28"/>
              </w:rPr>
            </w:pPr>
          </w:p>
        </w:tc>
      </w:tr>
    </w:tbl>
    <w:p w:rsidR="002C5119" w:rsidRDefault="002C5119" w:rsidP="002C5119">
      <w:pPr>
        <w:rPr>
          <w:sz w:val="28"/>
        </w:rPr>
      </w:pPr>
    </w:p>
    <w:p w:rsidR="00AF3F7F" w:rsidRPr="00AF3F7F" w:rsidRDefault="00AF3F7F" w:rsidP="002C5119">
      <w:pPr>
        <w:rPr>
          <w:i/>
          <w:sz w:val="28"/>
        </w:rPr>
      </w:pPr>
      <w:r w:rsidRPr="00AF3F7F">
        <w:rPr>
          <w:i/>
          <w:sz w:val="28"/>
        </w:rPr>
        <w:t>Демонстрация билетов.</w:t>
      </w:r>
    </w:p>
    <w:p w:rsidR="00AF3F7F" w:rsidRDefault="00AF3F7F" w:rsidP="002C5119">
      <w:pPr>
        <w:rPr>
          <w:b/>
          <w:sz w:val="28"/>
        </w:rPr>
      </w:pPr>
    </w:p>
    <w:p w:rsidR="002C5119" w:rsidRDefault="00860C9B" w:rsidP="00860C9B">
      <w:pPr>
        <w:spacing w:line="360" w:lineRule="auto"/>
        <w:rPr>
          <w:b/>
          <w:sz w:val="28"/>
        </w:rPr>
      </w:pPr>
      <w:r>
        <w:rPr>
          <w:b/>
          <w:sz w:val="28"/>
        </w:rPr>
        <w:t>6.Закрепление изученного материала</w:t>
      </w:r>
    </w:p>
    <w:p w:rsidR="00860C9B" w:rsidRPr="00860C9B" w:rsidRDefault="00860C9B" w:rsidP="00860C9B">
      <w:pPr>
        <w:spacing w:line="360" w:lineRule="auto"/>
      </w:pPr>
      <w:r>
        <w:rPr>
          <w:sz w:val="28"/>
        </w:rPr>
        <w:t>Цель: закрепить материал, изученный на уроке</w:t>
      </w:r>
    </w:p>
    <w:p w:rsidR="00A2245E" w:rsidRPr="00A2245E" w:rsidRDefault="00A2245E" w:rsidP="00A2245E">
      <w:pPr>
        <w:spacing w:line="360" w:lineRule="auto"/>
        <w:jc w:val="both"/>
        <w:rPr>
          <w:sz w:val="28"/>
          <w:szCs w:val="28"/>
        </w:rPr>
      </w:pPr>
      <w:r w:rsidRPr="00A2245E">
        <w:rPr>
          <w:sz w:val="28"/>
          <w:szCs w:val="28"/>
        </w:rPr>
        <w:t>- Что такое транспорт?</w:t>
      </w:r>
    </w:p>
    <w:p w:rsidR="00763FFA" w:rsidRPr="00A2245E" w:rsidRDefault="00A2245E" w:rsidP="00A2245E">
      <w:pPr>
        <w:spacing w:line="360" w:lineRule="auto"/>
        <w:jc w:val="both"/>
        <w:rPr>
          <w:sz w:val="28"/>
          <w:szCs w:val="28"/>
        </w:rPr>
      </w:pPr>
      <w:r w:rsidRPr="00A2245E">
        <w:rPr>
          <w:sz w:val="28"/>
          <w:szCs w:val="28"/>
        </w:rPr>
        <w:t>- Какие виды транспорта в зависимости от способа передвижения вы знаете?</w:t>
      </w:r>
    </w:p>
    <w:p w:rsidR="00A2245E" w:rsidRPr="00A2245E" w:rsidRDefault="00A2245E" w:rsidP="00A2245E">
      <w:pPr>
        <w:spacing w:line="360" w:lineRule="auto"/>
        <w:jc w:val="both"/>
        <w:rPr>
          <w:sz w:val="28"/>
          <w:szCs w:val="28"/>
        </w:rPr>
      </w:pPr>
      <w:r w:rsidRPr="00A2245E">
        <w:rPr>
          <w:sz w:val="28"/>
          <w:szCs w:val="28"/>
        </w:rPr>
        <w:t>- какие виды транспорта в зависимости от его назначения вы знаете?</w:t>
      </w:r>
    </w:p>
    <w:p w:rsidR="00763FFA" w:rsidRDefault="00763FFA" w:rsidP="00763FFA"/>
    <w:p w:rsidR="00763FFA" w:rsidRPr="00860C9B" w:rsidRDefault="00860C9B" w:rsidP="00763FFA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860C9B">
        <w:rPr>
          <w:b/>
          <w:sz w:val="28"/>
          <w:szCs w:val="28"/>
        </w:rPr>
        <w:t>Подведение итогов урока</w:t>
      </w:r>
    </w:p>
    <w:p w:rsidR="00763FFA" w:rsidRDefault="00763FFA" w:rsidP="00763FFA"/>
    <w:p w:rsidR="00A2245E" w:rsidRDefault="00763FFA" w:rsidP="00763FFA">
      <w:pPr>
        <w:spacing w:line="360" w:lineRule="auto"/>
        <w:jc w:val="both"/>
        <w:rPr>
          <w:sz w:val="28"/>
          <w:szCs w:val="28"/>
        </w:rPr>
      </w:pPr>
      <w:r w:rsidRPr="00763FFA">
        <w:rPr>
          <w:sz w:val="28"/>
          <w:szCs w:val="28"/>
        </w:rPr>
        <w:lastRenderedPageBreak/>
        <w:t xml:space="preserve">Рефлексия мотивационная – «Дерево знаний» у каждого </w:t>
      </w:r>
      <w:r>
        <w:rPr>
          <w:sz w:val="28"/>
          <w:szCs w:val="28"/>
        </w:rPr>
        <w:t>об</w:t>
      </w:r>
      <w:r w:rsidRPr="00763FF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63FFA">
        <w:rPr>
          <w:sz w:val="28"/>
          <w:szCs w:val="28"/>
        </w:rPr>
        <w:t xml:space="preserve">щегося конверты с элементами: яблоко, цветок. </w:t>
      </w:r>
    </w:p>
    <w:p w:rsidR="00763FFA" w:rsidRPr="00763FFA" w:rsidRDefault="00A2245E" w:rsidP="00763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сли вы считаете, что знаете о транспорте всё, то прикрепите на дерево яблоко. Если вам хочется узнать о транспорте больше, то прикрепите цветок.</w:t>
      </w:r>
    </w:p>
    <w:p w:rsidR="00763FFA" w:rsidRPr="00A2245E" w:rsidRDefault="00763FFA" w:rsidP="00763FFA">
      <w:pPr>
        <w:spacing w:line="360" w:lineRule="auto"/>
        <w:jc w:val="both"/>
        <w:rPr>
          <w:i/>
          <w:sz w:val="28"/>
          <w:szCs w:val="28"/>
        </w:rPr>
      </w:pPr>
      <w:r w:rsidRPr="00A2245E">
        <w:rPr>
          <w:i/>
          <w:sz w:val="28"/>
          <w:szCs w:val="28"/>
        </w:rPr>
        <w:t>Если на дереве оказалось много цветов, значит, следующее занятие будет посвящено дальнейшему, более подробному  изучению транспортных средств.</w:t>
      </w:r>
    </w:p>
    <w:p w:rsidR="00860C9B" w:rsidRDefault="00860C9B" w:rsidP="00860C9B">
      <w:pPr>
        <w:spacing w:line="360" w:lineRule="auto"/>
        <w:rPr>
          <w:sz w:val="28"/>
        </w:rPr>
      </w:pPr>
      <w:r>
        <w:rPr>
          <w:sz w:val="28"/>
        </w:rPr>
        <w:t>- О чем говорили на уроке?</w:t>
      </w:r>
    </w:p>
    <w:p w:rsidR="00860C9B" w:rsidRDefault="00860C9B" w:rsidP="00860C9B">
      <w:pPr>
        <w:spacing w:line="360" w:lineRule="auto"/>
        <w:rPr>
          <w:sz w:val="28"/>
        </w:rPr>
      </w:pPr>
      <w:r>
        <w:rPr>
          <w:sz w:val="28"/>
        </w:rPr>
        <w:t>- Что нового узнали?</w:t>
      </w:r>
    </w:p>
    <w:p w:rsidR="00860C9B" w:rsidRDefault="00860C9B" w:rsidP="00860C9B">
      <w:pPr>
        <w:spacing w:line="360" w:lineRule="auto"/>
        <w:rPr>
          <w:sz w:val="28"/>
        </w:rPr>
      </w:pPr>
      <w:r>
        <w:rPr>
          <w:sz w:val="28"/>
        </w:rPr>
        <w:t>- Где пригодятся эти знания?</w:t>
      </w:r>
    </w:p>
    <w:p w:rsidR="00763FFA" w:rsidRDefault="00763FFA" w:rsidP="00763FFA"/>
    <w:p w:rsidR="00763FFA" w:rsidRDefault="00763FFA" w:rsidP="00763FFA"/>
    <w:p w:rsidR="00763FFA" w:rsidRDefault="00763FFA" w:rsidP="00763FFA"/>
    <w:p w:rsidR="002C5119" w:rsidRDefault="002C5119" w:rsidP="002C5119"/>
    <w:p w:rsidR="002C5119" w:rsidRDefault="002C5119" w:rsidP="002C5119"/>
    <w:p w:rsidR="002C5119" w:rsidRDefault="002C5119" w:rsidP="002C5119"/>
    <w:p w:rsidR="002C5119" w:rsidRDefault="002C5119" w:rsidP="002C5119"/>
    <w:p w:rsidR="002C5119" w:rsidRDefault="002C5119" w:rsidP="002C5119"/>
    <w:p w:rsidR="002C5119" w:rsidRDefault="002C5119" w:rsidP="002C5119"/>
    <w:p w:rsidR="002C5119" w:rsidRDefault="002C5119" w:rsidP="002C5119">
      <w:pPr>
        <w:jc w:val="right"/>
        <w:rPr>
          <w:sz w:val="32"/>
        </w:rPr>
      </w:pPr>
    </w:p>
    <w:p w:rsidR="002C5119" w:rsidRDefault="002C5119" w:rsidP="002C5119">
      <w:pPr>
        <w:jc w:val="right"/>
        <w:rPr>
          <w:sz w:val="32"/>
        </w:rPr>
      </w:pPr>
    </w:p>
    <w:p w:rsidR="002C5119" w:rsidRDefault="002C5119" w:rsidP="002C5119">
      <w:pPr>
        <w:jc w:val="right"/>
        <w:rPr>
          <w:sz w:val="32"/>
        </w:rPr>
      </w:pPr>
    </w:p>
    <w:p w:rsidR="002C5119" w:rsidRDefault="002C5119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0E33AE" w:rsidRDefault="000E33AE" w:rsidP="002C5119">
      <w:pPr>
        <w:jc w:val="right"/>
        <w:rPr>
          <w:sz w:val="32"/>
        </w:rPr>
      </w:pPr>
    </w:p>
    <w:p w:rsidR="009370F4" w:rsidRDefault="009370F4" w:rsidP="002C5119">
      <w:pPr>
        <w:jc w:val="right"/>
        <w:rPr>
          <w:sz w:val="32"/>
        </w:rPr>
      </w:pPr>
    </w:p>
    <w:p w:rsidR="009370F4" w:rsidRDefault="009370F4" w:rsidP="002C5119">
      <w:pPr>
        <w:jc w:val="right"/>
        <w:rPr>
          <w:sz w:val="32"/>
        </w:rPr>
      </w:pPr>
    </w:p>
    <w:p w:rsidR="00EB3B18" w:rsidRDefault="00EB3B18" w:rsidP="00A2245E">
      <w:pPr>
        <w:tabs>
          <w:tab w:val="center" w:pos="4677"/>
        </w:tabs>
        <w:rPr>
          <w:sz w:val="32"/>
        </w:rPr>
      </w:pPr>
    </w:p>
    <w:p w:rsidR="00EB3B18" w:rsidRDefault="00EB3B18">
      <w:r>
        <w:t xml:space="preserve"> </w:t>
      </w:r>
    </w:p>
    <w:sectPr w:rsidR="00EB3B18" w:rsidSect="0087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99B"/>
    <w:multiLevelType w:val="hybridMultilevel"/>
    <w:tmpl w:val="8D8E1ADA"/>
    <w:lvl w:ilvl="0" w:tplc="99F60198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96779A"/>
    <w:multiLevelType w:val="hybridMultilevel"/>
    <w:tmpl w:val="A93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7C5"/>
    <w:multiLevelType w:val="hybridMultilevel"/>
    <w:tmpl w:val="3A949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278A2"/>
    <w:multiLevelType w:val="hybridMultilevel"/>
    <w:tmpl w:val="82C0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48FF"/>
    <w:multiLevelType w:val="hybridMultilevel"/>
    <w:tmpl w:val="35765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C1B"/>
    <w:multiLevelType w:val="hybridMultilevel"/>
    <w:tmpl w:val="FADA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624A0"/>
    <w:multiLevelType w:val="hybridMultilevel"/>
    <w:tmpl w:val="82C0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119"/>
    <w:rsid w:val="000A41DA"/>
    <w:rsid w:val="000C39C1"/>
    <w:rsid w:val="000E33AE"/>
    <w:rsid w:val="000F556E"/>
    <w:rsid w:val="00251C29"/>
    <w:rsid w:val="002C5119"/>
    <w:rsid w:val="00311A87"/>
    <w:rsid w:val="00353D8B"/>
    <w:rsid w:val="00360F15"/>
    <w:rsid w:val="00564BA3"/>
    <w:rsid w:val="005C0A7C"/>
    <w:rsid w:val="005F78CE"/>
    <w:rsid w:val="006523A3"/>
    <w:rsid w:val="00704796"/>
    <w:rsid w:val="00763FFA"/>
    <w:rsid w:val="008373ED"/>
    <w:rsid w:val="00860C9B"/>
    <w:rsid w:val="008771F8"/>
    <w:rsid w:val="00885091"/>
    <w:rsid w:val="008D0F28"/>
    <w:rsid w:val="009370F4"/>
    <w:rsid w:val="009549F6"/>
    <w:rsid w:val="00987C52"/>
    <w:rsid w:val="009C3793"/>
    <w:rsid w:val="00A2245E"/>
    <w:rsid w:val="00AF3F7F"/>
    <w:rsid w:val="00B77940"/>
    <w:rsid w:val="00B91DDA"/>
    <w:rsid w:val="00BB5350"/>
    <w:rsid w:val="00BF1EBE"/>
    <w:rsid w:val="00C35CB4"/>
    <w:rsid w:val="00CF033E"/>
    <w:rsid w:val="00D83046"/>
    <w:rsid w:val="00D879D0"/>
    <w:rsid w:val="00E161C4"/>
    <w:rsid w:val="00E96D72"/>
    <w:rsid w:val="00EB3B18"/>
    <w:rsid w:val="00FA76C2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C5119"/>
    <w:pPr>
      <w:spacing w:before="30" w:after="30"/>
    </w:pPr>
    <w:rPr>
      <w:sz w:val="20"/>
      <w:szCs w:val="20"/>
    </w:rPr>
  </w:style>
  <w:style w:type="table" w:styleId="a4">
    <w:name w:val="Table Grid"/>
    <w:basedOn w:val="a1"/>
    <w:rsid w:val="002C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1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1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5DA8-C4FC-43D8-B32D-D379AE1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18</cp:revision>
  <cp:lastPrinted>2006-01-01T01:06:00Z</cp:lastPrinted>
  <dcterms:created xsi:type="dcterms:W3CDTF">2005-12-31T22:44:00Z</dcterms:created>
  <dcterms:modified xsi:type="dcterms:W3CDTF">2013-02-10T14:59:00Z</dcterms:modified>
</cp:coreProperties>
</file>